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497EBC" w:rsidRDefault="00A621AD" w:rsidP="002D6B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3.3pt;margin-top:-32.7pt;width:148.3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">
            <v:textbox>
              <w:txbxContent>
                <w:p w:rsidR="00C16E6B" w:rsidRPr="001C77B7" w:rsidRDefault="00C16E6B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C77B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ิธีเฉพาะเจาะจง </w:t>
                  </w:r>
                  <w:r w:rsidR="001C77B7" w:rsidRPr="001C77B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ดยการเจรจาตกลงราคา</w:t>
                  </w:r>
                </w:p>
                <w:p w:rsidR="00C16E6B" w:rsidRPr="001C77B7" w:rsidRDefault="00C16E6B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C77B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จารณาราคารวมทุกรายการ</w:t>
                  </w:r>
                </w:p>
              </w:txbxContent>
            </v:textbox>
          </v:shape>
        </w:pict>
      </w:r>
      <w:r w:rsidR="002D6BDB" w:rsidRPr="00497EBC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497EBC">
        <w:rPr>
          <w:rFonts w:ascii="TH SarabunPSK" w:hAnsi="TH SarabunPSK" w:cs="TH SarabunPSK"/>
          <w:cs/>
        </w:rPr>
        <w:t xml:space="preserve">จาก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(</w:t>
      </w:r>
      <w:r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คณะกรรมการดำเนินการขาย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 xml:space="preserve"> หรือหน่วยงานที่มีหน้าที่ขาย)</w:t>
      </w:r>
      <w:r w:rsidRPr="00497EBC">
        <w:rPr>
          <w:rFonts w:ascii="TH SarabunPSK" w:hAnsi="TH SarabunPSK" w:cs="TH SarabunPSK"/>
          <w:cs/>
        </w:rPr>
        <w:tab/>
        <w:t xml:space="preserve">ถึง  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(</w:t>
      </w:r>
      <w:r w:rsidR="00720764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หน่วยงานผู้มีอำนาจอนุมัติ</w:t>
      </w:r>
      <w:r w:rsidR="00DF238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สั่งขาย</w:t>
      </w:r>
      <w:r w:rsidR="005916F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ตามคำสั่ง พ(ม)14,15/2561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)</w:t>
      </w:r>
    </w:p>
    <w:p w:rsidR="002D6BDB" w:rsidRPr="00497EBC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497EBC">
        <w:rPr>
          <w:rFonts w:ascii="TH SarabunPSK" w:hAnsi="TH SarabunPSK" w:cs="TH SarabunPSK"/>
          <w:cs/>
        </w:rPr>
        <w:t xml:space="preserve">เลขที่    </w:t>
      </w:r>
      <w:r w:rsidRPr="00497EBC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497EBC" w:rsidRDefault="00676D73" w:rsidP="00C16E6B">
      <w:pPr>
        <w:ind w:left="720" w:hanging="7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ื่อง    </w:t>
      </w:r>
      <w:r w:rsidR="00CC300A" w:rsidRPr="00497EBC">
        <w:rPr>
          <w:rFonts w:ascii="TH SarabunPSK" w:hAnsi="TH SarabunPSK" w:cs="TH SarabunPSK"/>
          <w:cs/>
        </w:rPr>
        <w:t>รายงานผลการขายพัสดุเพื่อขออนุมัติรับราคา</w:t>
      </w:r>
      <w:r w:rsidR="00C9081D">
        <w:rPr>
          <w:rFonts w:ascii="TH SarabunPSK" w:hAnsi="TH SarabunPSK" w:cs="TH SarabunPSK" w:hint="cs"/>
          <w:cs/>
        </w:rPr>
        <w:t>เสนอซื้อ ใน</w:t>
      </w:r>
      <w:r w:rsidR="00AF235B">
        <w:rPr>
          <w:rFonts w:ascii="TH SarabunPSK" w:hAnsi="TH SarabunPSK" w:cs="TH SarabunPSK" w:hint="cs"/>
          <w:cs/>
        </w:rPr>
        <w:t>การ</w:t>
      </w:r>
      <w:r w:rsidR="00BD124D" w:rsidRPr="00497EBC">
        <w:rPr>
          <w:rFonts w:ascii="TH SarabunPSK" w:hAnsi="TH SarabunPSK" w:cs="TH SarabunPSK"/>
          <w:cs/>
        </w:rPr>
        <w:t>ขาย</w:t>
      </w:r>
      <w:r w:rsidR="00C16E6B" w:rsidRPr="00C16E6B">
        <w:rPr>
          <w:rFonts w:ascii="TH SarabunPSK" w:hAnsi="TH SarabunPSK" w:cs="TH SarabunPSK" w:hint="cs"/>
          <w:sz w:val="28"/>
          <w:szCs w:val="28"/>
          <w:cs/>
        </w:rPr>
        <w:t>..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 w:rsidRPr="00497EBC">
        <w:rPr>
          <w:rFonts w:ascii="TH SarabunPSK" w:hAnsi="TH SarabunPSK" w:cs="TH SarabunPSK"/>
          <w:cs/>
        </w:rPr>
        <w:t>.</w:t>
      </w:r>
      <w:r w:rsidR="00BD124D" w:rsidRPr="00497EBC">
        <w:rPr>
          <w:rFonts w:ascii="TH SarabunPSK" w:hAnsi="TH SarabunPSK" w:cs="TH SarabunPSK"/>
          <w:cs/>
        </w:rPr>
        <w:t>.....</w:t>
      </w:r>
      <w:r w:rsidR="005349EE" w:rsidRPr="00497EBC">
        <w:rPr>
          <w:rFonts w:ascii="TH SarabunPSK" w:hAnsi="TH SarabunPSK" w:cs="TH SarabunPSK"/>
          <w:cs/>
        </w:rPr>
        <w:t>ประเภท.....</w:t>
      </w:r>
      <w:r w:rsidR="005349EE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 w:rsidRPr="00497EBC">
        <w:rPr>
          <w:rFonts w:ascii="TH SarabunPSK" w:hAnsi="TH SarabunPSK" w:cs="TH SarabunPSK"/>
          <w:cs/>
        </w:rPr>
        <w:t>......</w:t>
      </w:r>
      <w:r w:rsidR="002716A4" w:rsidRPr="00497EBC">
        <w:rPr>
          <w:rFonts w:ascii="TH SarabunPSK" w:hAnsi="TH SarabunPSK" w:cs="TH SarabunPSK"/>
          <w:cs/>
        </w:rPr>
        <w:t>วิธี</w:t>
      </w:r>
      <w:r w:rsidR="004A16FD">
        <w:rPr>
          <w:rFonts w:ascii="TH SarabunPSK" w:hAnsi="TH SarabunPSK" w:cs="TH SarabunPSK" w:hint="cs"/>
          <w:cs/>
        </w:rPr>
        <w:t>เฉพาะเจาะจง</w:t>
      </w:r>
      <w:r w:rsidR="001C77B7">
        <w:rPr>
          <w:rFonts w:ascii="TH SarabunPSK" w:hAnsi="TH SarabunPSK" w:cs="TH SarabunPSK" w:hint="cs"/>
          <w:cs/>
        </w:rPr>
        <w:t xml:space="preserve"> </w:t>
      </w:r>
      <w:r w:rsidR="001C77B7" w:rsidRPr="001C77B7">
        <w:rPr>
          <w:rFonts w:ascii="TH SarabunPSK" w:hAnsi="TH SarabunPSK" w:cs="TH SarabunPSK"/>
          <w:cs/>
        </w:rPr>
        <w:t>โดยการเจรจาตกลงราคา</w:t>
      </w:r>
      <w:r w:rsidR="004A16FD">
        <w:rPr>
          <w:rFonts w:ascii="TH SarabunPSK" w:hAnsi="TH SarabunPSK" w:cs="TH SarabunPSK" w:hint="cs"/>
          <w:cs/>
        </w:rPr>
        <w:t xml:space="preserve"> </w:t>
      </w:r>
      <w:r w:rsidR="002821A1" w:rsidRPr="00497EBC">
        <w:rPr>
          <w:rFonts w:ascii="TH SarabunPSK" w:hAnsi="TH SarabunPSK" w:cs="TH SarabunPSK"/>
          <w:cs/>
        </w:rPr>
        <w:t>ของ .....</w:t>
      </w:r>
      <w:r w:rsidR="002821A1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2821A1" w:rsidRPr="00497EBC">
        <w:rPr>
          <w:rFonts w:ascii="TH SarabunPSK" w:hAnsi="TH SarabunPSK" w:cs="TH SarabunPSK"/>
          <w:cs/>
        </w:rPr>
        <w:t>.....</w:t>
      </w:r>
    </w:p>
    <w:p w:rsidR="002D6BDB" w:rsidRPr="00497EBC" w:rsidRDefault="002D6BDB" w:rsidP="008E7834">
      <w:pPr>
        <w:spacing w:before="120" w:after="1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ียน    </w:t>
      </w:r>
      <w:r w:rsidR="00B11CE4" w:rsidRPr="00497EBC">
        <w:rPr>
          <w:rFonts w:ascii="TH SarabunPSK" w:hAnsi="TH SarabunPSK" w:cs="TH SarabunPSK"/>
          <w:cs/>
        </w:rPr>
        <w:t>.....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DF238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มีอำนาจอนุมัติสั่งขาย</w:t>
      </w:r>
      <w:r w:rsidR="005916F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ามคำสั่ง พ(ม)14,15/2561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  <w:r w:rsidR="00B11CE4" w:rsidRPr="00497EBC">
        <w:rPr>
          <w:rFonts w:ascii="TH SarabunPSK" w:hAnsi="TH SarabunPSK" w:cs="TH SarabunPSK"/>
          <w:cs/>
        </w:rPr>
        <w:t>....</w:t>
      </w:r>
      <w:r w:rsidR="00C16E6B">
        <w:rPr>
          <w:rFonts w:ascii="TH SarabunPSK" w:hAnsi="TH SarabunPSK" w:cs="TH SarabunPSK" w:hint="cs"/>
          <w:cs/>
        </w:rPr>
        <w:t>ผ่าน</w:t>
      </w:r>
      <w:r w:rsidR="00B11CE4" w:rsidRPr="00497EBC">
        <w:rPr>
          <w:rFonts w:ascii="TH SarabunPSK" w:hAnsi="TH SarabunPSK" w:cs="TH SarabunPSK"/>
          <w:cs/>
        </w:rPr>
        <w:t>.</w:t>
      </w:r>
      <w:r w:rsidR="00C16E6B">
        <w:rPr>
          <w:rFonts w:ascii="TH SarabunPSK" w:hAnsi="TH SarabunPSK" w:cs="TH SarabunPSK" w:hint="cs"/>
          <w:cs/>
        </w:rPr>
        <w:t>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C16E6B">
        <w:rPr>
          <w:rFonts w:ascii="TH SarabunPSK" w:hAnsi="TH SarabunPSK" w:cs="TH SarabunPSK" w:hint="cs"/>
          <w:cs/>
        </w:rPr>
        <w:t>...</w:t>
      </w:r>
    </w:p>
    <w:p w:rsidR="00BE4B15" w:rsidRPr="00497EBC" w:rsidRDefault="00546E74" w:rsidP="005934F5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="00B763B4" w:rsidRPr="00AB4A2D">
        <w:rPr>
          <w:rFonts w:ascii="TH SarabunPSK" w:hAnsi="TH SarabunPSK" w:cs="TH SarabunPSK"/>
          <w:cs/>
        </w:rPr>
        <w:t>ตามคำสั่งการไฟฟ้าส่วนภูมิภาค .....</w:t>
      </w:r>
      <w:r w:rsidR="00B763B4" w:rsidRPr="00AB4A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 w:rsidRPr="00AB4A2D">
        <w:rPr>
          <w:rFonts w:ascii="TH SarabunPSK" w:hAnsi="TH SarabunPSK" w:cs="TH SarabunPSK"/>
          <w:sz w:val="28"/>
          <w:szCs w:val="28"/>
          <w:cs/>
        </w:rPr>
        <w:t>.</w:t>
      </w:r>
      <w:r w:rsidR="00B763B4" w:rsidRPr="00AB4A2D">
        <w:rPr>
          <w:rFonts w:ascii="TH SarabunPSK" w:hAnsi="TH SarabunPSK" w:cs="TH SarabunPSK"/>
          <w:cs/>
        </w:rPr>
        <w:t>..... เลขที่</w:t>
      </w:r>
      <w:r w:rsidR="002C0C19">
        <w:rPr>
          <w:rFonts w:ascii="TH SarabunPSK" w:hAnsi="TH SarabunPSK" w:cs="TH SarabunPSK" w:hint="cs"/>
          <w:cs/>
        </w:rPr>
        <w:t xml:space="preserve"> </w:t>
      </w:r>
      <w:r w:rsidR="00B763B4" w:rsidRPr="00AB4A2D">
        <w:rPr>
          <w:rFonts w:ascii="TH SarabunPSK" w:hAnsi="TH SarabunPSK" w:cs="TH SarabunPSK"/>
          <w:cs/>
        </w:rPr>
        <w:t>น.1.............สั่ง ณ วันที่ ......................... ได้แต่งตั้งคณะกรรมการตามข้างท้ายนี้</w:t>
      </w:r>
      <w:r w:rsidR="002D6BDB" w:rsidRPr="00AB4A2D">
        <w:rPr>
          <w:rFonts w:ascii="TH SarabunPSK" w:hAnsi="TH SarabunPSK" w:cs="TH SarabunPSK"/>
          <w:cs/>
        </w:rPr>
        <w:t xml:space="preserve"> เป็นคณะกรรมการดำเนินการขาย</w:t>
      </w:r>
      <w:r w:rsidR="001C77B7">
        <w:rPr>
          <w:rFonts w:ascii="TH SarabunPSK" w:hAnsi="TH SarabunPSK" w:cs="TH SarabunPSK"/>
        </w:rPr>
        <w:t xml:space="preserve"> </w:t>
      </w:r>
      <w:r w:rsidR="00D07B18" w:rsidRPr="0073058B">
        <w:rPr>
          <w:rFonts w:ascii="TH SarabunPSK" w:hAnsi="TH SarabunPSK" w:cs="TH SarabunPSK"/>
          <w:cs/>
        </w:rPr>
        <w:t>วิธี</w:t>
      </w:r>
      <w:r w:rsidR="004725D1" w:rsidRPr="0073058B">
        <w:rPr>
          <w:rFonts w:ascii="TH SarabunPSK" w:hAnsi="TH SarabunPSK" w:cs="TH SarabunPSK"/>
          <w:cs/>
        </w:rPr>
        <w:t>เฉพาะเจาะจง</w:t>
      </w:r>
      <w:r w:rsidR="001C77B7">
        <w:rPr>
          <w:rFonts w:ascii="TH SarabunPSK" w:hAnsi="TH SarabunPSK" w:cs="TH SarabunPSK" w:hint="cs"/>
          <w:cs/>
        </w:rPr>
        <w:t xml:space="preserve"> </w:t>
      </w:r>
      <w:r w:rsidR="001C77B7" w:rsidRPr="001C77B7">
        <w:rPr>
          <w:rFonts w:ascii="TH SarabunPSK" w:hAnsi="TH SarabunPSK" w:cs="TH SarabunPSK"/>
          <w:cs/>
        </w:rPr>
        <w:t>โดยการเจรจาตกลงราคา</w:t>
      </w:r>
      <w:r w:rsidR="003618CD">
        <w:rPr>
          <w:rFonts w:ascii="TH SarabunPSK" w:hAnsi="TH SarabunPSK" w:cs="TH SarabunPSK" w:hint="cs"/>
          <w:cs/>
        </w:rPr>
        <w:t xml:space="preserve"> นั้น  </w:t>
      </w:r>
      <w:r w:rsidR="009D5DC8" w:rsidRPr="00497EBC">
        <w:rPr>
          <w:rFonts w:ascii="TH SarabunPSK" w:hAnsi="TH SarabunPSK" w:cs="TH SarabunPSK"/>
          <w:cs/>
        </w:rPr>
        <w:t>คณะกรรมการฯ ได้ร่วมพิจารณาผลการ</w:t>
      </w:r>
      <w:r w:rsidR="002C0C19">
        <w:rPr>
          <w:rFonts w:ascii="TH SarabunPSK" w:hAnsi="TH SarabunPSK" w:cs="TH SarabunPSK" w:hint="cs"/>
          <w:cs/>
        </w:rPr>
        <w:t>เสนอ</w:t>
      </w:r>
      <w:r w:rsidR="002C0C19">
        <w:rPr>
          <w:rFonts w:ascii="TH SarabunPSK" w:hAnsi="TH SarabunPSK" w:cs="TH SarabunPSK"/>
          <w:cs/>
        </w:rPr>
        <w:t>ราค</w:t>
      </w:r>
      <w:r w:rsidR="002C0C19">
        <w:rPr>
          <w:rFonts w:ascii="TH SarabunPSK" w:hAnsi="TH SarabunPSK" w:cs="TH SarabunPSK" w:hint="cs"/>
          <w:cs/>
        </w:rPr>
        <w:t>า</w:t>
      </w:r>
      <w:r w:rsidR="009D5DC8" w:rsidRPr="00497EBC">
        <w:rPr>
          <w:rFonts w:ascii="TH SarabunPSK" w:hAnsi="TH SarabunPSK" w:cs="TH SarabunPSK"/>
          <w:cs/>
        </w:rPr>
        <w:t>ซื้อพร้อมหลักฐานของผู้เสนอซื้อ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ประเภท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1C77B7">
        <w:rPr>
          <w:rFonts w:ascii="TH SarabunPSK" w:hAnsi="TH SarabunPSK" w:cs="TH SarabunPSK"/>
          <w:cs/>
        </w:rPr>
        <w:t>.....</w:t>
      </w:r>
      <w:r w:rsidR="009D5DC8" w:rsidRPr="00497EBC">
        <w:rPr>
          <w:rFonts w:ascii="TH SarabunPSK" w:hAnsi="TH SarabunPSK" w:cs="TH SarabunPSK"/>
          <w:cs/>
        </w:rPr>
        <w:t>วิธี</w:t>
      </w:r>
      <w:r w:rsidR="001C77B7" w:rsidRPr="001C77B7">
        <w:rPr>
          <w:rFonts w:ascii="TH SarabunPSK" w:hAnsi="TH SarabunPSK" w:cs="TH SarabunPSK"/>
          <w:cs/>
        </w:rPr>
        <w:t>เฉพาะเจาะจง โดยการเจรจาตกลงราคา</w:t>
      </w:r>
      <w:r w:rsidR="001C77B7">
        <w:rPr>
          <w:rFonts w:ascii="TH SarabunPSK" w:hAnsi="TH SarabunPSK" w:cs="TH SarabunPSK" w:hint="cs"/>
          <w:cs/>
        </w:rPr>
        <w:t xml:space="preserve"> </w:t>
      </w:r>
      <w:r w:rsidR="009D5DC8" w:rsidRPr="00497EBC">
        <w:rPr>
          <w:rFonts w:ascii="TH SarabunPSK" w:hAnsi="TH SarabunPSK" w:cs="TH SarabunPSK"/>
          <w:cs/>
        </w:rPr>
        <w:t>ของ 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9D5DC8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</w:t>
      </w:r>
      <w:r w:rsidR="00D4262D" w:rsidRPr="00497EBC">
        <w:rPr>
          <w:rFonts w:ascii="TH SarabunPSK" w:hAnsi="TH SarabunPSK" w:cs="TH SarabunPSK"/>
          <w:cs/>
        </w:rPr>
        <w:t>จำนวน ....... รายการ ดังนี้</w:t>
      </w:r>
      <w:r w:rsidR="00AB4A2D">
        <w:rPr>
          <w:rFonts w:ascii="TH SarabunPSK" w:hAnsi="TH SarabunPSK" w:cs="TH SarabunPSK"/>
        </w:rPr>
        <w:t>.-</w:t>
      </w:r>
    </w:p>
    <w:p w:rsidR="00D4262D" w:rsidRPr="00BA6217" w:rsidRDefault="001C77B7" w:rsidP="005934F5">
      <w:pPr>
        <w:pStyle w:val="a7"/>
        <w:tabs>
          <w:tab w:val="left" w:pos="1843"/>
        </w:tabs>
        <w:spacing w:after="120"/>
        <w:ind w:left="0" w:firstLine="14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1</w:t>
      </w:r>
      <w:r w:rsidR="00B33C4E">
        <w:rPr>
          <w:rFonts w:ascii="TH SarabunPSK" w:hAnsi="TH SarabunPSK" w:cs="TH SarabunPSK" w:hint="cs"/>
          <w:szCs w:val="32"/>
          <w:cs/>
        </w:rPr>
        <w:t xml:space="preserve">. </w:t>
      </w:r>
      <w:r w:rsidR="00BA6217">
        <w:rPr>
          <w:rFonts w:ascii="TH SarabunPSK" w:hAnsi="TH SarabunPSK" w:cs="TH SarabunPSK"/>
          <w:szCs w:val="32"/>
          <w:cs/>
        </w:rPr>
        <w:t>หนังสือ</w:t>
      </w:r>
      <w:r w:rsidR="00BA6217">
        <w:rPr>
          <w:rFonts w:ascii="TH SarabunPSK" w:hAnsi="TH SarabunPSK" w:cs="TH SarabunPSK" w:hint="cs"/>
          <w:szCs w:val="32"/>
          <w:cs/>
        </w:rPr>
        <w:t>ของ</w:t>
      </w:r>
      <w:r w:rsidR="00BA6217" w:rsidRPr="00B33C4E">
        <w:rPr>
          <w:rFonts w:ascii="TH SarabunPSK" w:hAnsi="TH SarabunPSK" w:cs="TH SarabunPSK"/>
          <w:szCs w:val="32"/>
          <w:cs/>
        </w:rPr>
        <w:t>คณะกรรมการประเมิน</w:t>
      </w:r>
      <w:r w:rsidR="00BA6217">
        <w:rPr>
          <w:rFonts w:ascii="TH SarabunPSK" w:hAnsi="TH SarabunPSK" w:cs="TH SarabunPSK" w:hint="cs"/>
          <w:szCs w:val="32"/>
          <w:cs/>
        </w:rPr>
        <w:t xml:space="preserve">ราคา </w:t>
      </w:r>
      <w:r w:rsidR="00BA6217" w:rsidRPr="00B33C4E">
        <w:rPr>
          <w:rFonts w:ascii="TH SarabunPSK" w:hAnsi="TH SarabunPSK" w:cs="TH SarabunPSK"/>
          <w:szCs w:val="32"/>
          <w:cs/>
        </w:rPr>
        <w:t>เลขที่</w:t>
      </w:r>
      <w:r w:rsidR="00BA6217" w:rsidRPr="00BA0754">
        <w:rPr>
          <w:rFonts w:ascii="TH SarabunPSK" w:hAnsi="TH SarabunPSK" w:cs="TH SarabunPSK" w:hint="cs"/>
          <w:sz w:val="28"/>
          <w:cs/>
        </w:rPr>
        <w:t>.....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เลขที่</w:t>
      </w:r>
      <w:r w:rsidR="00BA6217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นังสือที่ผู้มีอำนาจเห็นชอบราคา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แล้ว</w:t>
      </w:r>
      <w:r w:rsidR="00BA6217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A6217">
        <w:rPr>
          <w:rFonts w:ascii="TH SarabunPSK" w:hAnsi="TH SarabunPSK" w:cs="TH SarabunPSK" w:hint="cs"/>
          <w:szCs w:val="32"/>
          <w:cs/>
        </w:rPr>
        <w:t>......</w:t>
      </w:r>
      <w:r w:rsidR="00BA6217" w:rsidRPr="00BA6217">
        <w:rPr>
          <w:rFonts w:ascii="TH SarabunPSK" w:hAnsi="TH SarabunPSK" w:cs="TH SarabunPSK"/>
          <w:szCs w:val="32"/>
          <w:cs/>
        </w:rPr>
        <w:t xml:space="preserve"> ลงวันที่ ...</w:t>
      </w:r>
      <w:r w:rsidR="00056871">
        <w:rPr>
          <w:rFonts w:ascii="TH SarabunPSK" w:hAnsi="TH SarabunPSK" w:cs="TH SarabunPSK" w:hint="cs"/>
          <w:szCs w:val="32"/>
          <w:cs/>
        </w:rPr>
        <w:t>...</w:t>
      </w:r>
      <w:r w:rsidR="002A3F59">
        <w:rPr>
          <w:rFonts w:ascii="TH SarabunPSK" w:hAnsi="TH SarabunPSK" w:cs="TH SarabunPSK" w:hint="cs"/>
          <w:szCs w:val="32"/>
          <w:cs/>
        </w:rPr>
        <w:t>....</w:t>
      </w:r>
      <w:r w:rsidR="00BA6217" w:rsidRPr="00BA6217">
        <w:rPr>
          <w:rFonts w:ascii="TH SarabunPSK" w:hAnsi="TH SarabunPSK" w:cs="TH SarabunPSK" w:hint="cs"/>
          <w:szCs w:val="32"/>
          <w:cs/>
        </w:rPr>
        <w:t xml:space="preserve"> สรุปราคาขายขั้นต่ำ</w:t>
      </w:r>
      <w:r w:rsidR="00BA6217">
        <w:rPr>
          <w:rFonts w:ascii="TH SarabunPSK" w:hAnsi="TH SarabunPSK" w:cs="TH SarabunPSK" w:hint="cs"/>
          <w:szCs w:val="32"/>
          <w:cs/>
        </w:rPr>
        <w:t xml:space="preserve"> (</w:t>
      </w:r>
      <w:r w:rsidR="00BA6217" w:rsidRPr="00BA6217">
        <w:rPr>
          <w:rFonts w:ascii="TH SarabunPSK" w:hAnsi="TH SarabunPSK" w:cs="TH SarabunPSK"/>
          <w:szCs w:val="32"/>
          <w:cs/>
        </w:rPr>
        <w:t>รวมภาษีมูลค่าเพิ่ม</w:t>
      </w:r>
      <w:r w:rsidR="00BA6217">
        <w:rPr>
          <w:rFonts w:ascii="TH SarabunPSK" w:hAnsi="TH SarabunPSK" w:cs="TH SarabunPSK" w:hint="cs"/>
          <w:szCs w:val="32"/>
          <w:cs/>
        </w:rPr>
        <w:t>)</w:t>
      </w:r>
      <w:r w:rsidR="00D4262D" w:rsidRPr="00BA6217">
        <w:rPr>
          <w:rFonts w:ascii="TH SarabunPSK" w:hAnsi="TH SarabunPSK" w:cs="TH SarabunPSK"/>
          <w:szCs w:val="32"/>
          <w:cs/>
        </w:rPr>
        <w:t xml:space="preserve"> </w:t>
      </w:r>
      <w:r w:rsidR="00275F81" w:rsidRPr="00BA6217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3067"/>
        <w:gridCol w:w="1336"/>
        <w:gridCol w:w="939"/>
        <w:gridCol w:w="1918"/>
        <w:gridCol w:w="1643"/>
      </w:tblGrid>
      <w:tr w:rsidR="00B2398D" w:rsidRPr="00497EBC" w:rsidTr="001D5670">
        <w:tc>
          <w:tcPr>
            <w:tcW w:w="383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6" w:type="dxa"/>
            <w:vMerge w:val="restart"/>
          </w:tcPr>
          <w:p w:rsidR="00B2398D" w:rsidRPr="009B6029" w:rsidRDefault="001D5670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ประเมิน (ราคาขายขั้นต่ำรวมภาษีมูลค่าเพิ่ม)</w:t>
            </w:r>
          </w:p>
        </w:tc>
      </w:tr>
      <w:tr w:rsidR="00B2398D" w:rsidRPr="00497EBC" w:rsidTr="001D5670">
        <w:trPr>
          <w:trHeight w:val="373"/>
        </w:trPr>
        <w:tc>
          <w:tcPr>
            <w:tcW w:w="383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อหน่วย (บาท)</w:t>
            </w:r>
          </w:p>
        </w:tc>
        <w:tc>
          <w:tcPr>
            <w:tcW w:w="1643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รวม (บาท)</w:t>
            </w:r>
          </w:p>
        </w:tc>
      </w:tr>
      <w:tr w:rsidR="00B2398D" w:rsidRPr="00497EBC" w:rsidTr="001D5670">
        <w:trPr>
          <w:trHeight w:val="36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rPr>
          <w:trHeight w:val="32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450" w:type="dxa"/>
            <w:gridSpan w:val="2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EB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36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D5DC8" w:rsidRDefault="009D5DC8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</w:p>
    <w:p w:rsidR="001C77B7" w:rsidRDefault="001C77B7" w:rsidP="001C77B7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 มีผู้ยื่น...</w:t>
      </w:r>
    </w:p>
    <w:p w:rsidR="001C77B7" w:rsidRDefault="001C77B7" w:rsidP="001C77B7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1C77B7" w:rsidRDefault="001C77B7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</w:p>
    <w:p w:rsidR="001C4176" w:rsidRDefault="001C77B7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97737">
        <w:rPr>
          <w:rFonts w:ascii="TH SarabunPSK" w:hAnsi="TH SarabunPSK" w:cs="TH SarabunPSK" w:hint="cs"/>
          <w:cs/>
        </w:rPr>
        <w:t xml:space="preserve">. </w:t>
      </w:r>
      <w:r w:rsidR="006B09E5">
        <w:rPr>
          <w:rFonts w:ascii="TH SarabunPSK" w:hAnsi="TH SarabunPSK" w:cs="TH SarabunPSK" w:hint="cs"/>
          <w:cs/>
        </w:rPr>
        <w:t>มีผู้ยื่น</w:t>
      </w:r>
      <w:r w:rsidR="00B70B49">
        <w:rPr>
          <w:rFonts w:ascii="TH SarabunPSK" w:hAnsi="TH SarabunPSK" w:cs="TH SarabunPSK" w:hint="cs"/>
          <w:cs/>
        </w:rPr>
        <w:t xml:space="preserve">เสนอราคาซื้อจำนวน ...... ราย </w:t>
      </w:r>
      <w:r w:rsidR="00B51A2A">
        <w:rPr>
          <w:rFonts w:ascii="TH SarabunPSK" w:hAnsi="TH SarabunPSK" w:cs="TH SarabunPSK" w:hint="cs"/>
          <w:cs/>
        </w:rPr>
        <w:t>ดังนี้</w:t>
      </w:r>
    </w:p>
    <w:p w:rsidR="00B465EA" w:rsidRDefault="00B465EA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2915"/>
        <w:gridCol w:w="1701"/>
        <w:gridCol w:w="1701"/>
        <w:gridCol w:w="1619"/>
        <w:gridCol w:w="791"/>
      </w:tblGrid>
      <w:tr w:rsidR="006462A1" w:rsidRPr="009B6029" w:rsidTr="006462A1">
        <w:tc>
          <w:tcPr>
            <w:tcW w:w="346" w:type="dxa"/>
            <w:vMerge w:val="restart"/>
            <w:shd w:val="clear" w:color="auto" w:fill="auto"/>
          </w:tcPr>
          <w:p w:rsidR="006462A1" w:rsidRPr="00494F5C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15" w:type="dxa"/>
            <w:vMerge w:val="restart"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่นเสนอราค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ที่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ื้อ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วมทุกรายการ 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วมภาษีมูลค่าเพิ่ม)</w:t>
            </w:r>
          </w:p>
        </w:tc>
        <w:tc>
          <w:tcPr>
            <w:tcW w:w="1701" w:type="dxa"/>
            <w:vMerge w:val="restart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ุกรายการ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คาขายขั้นต่ำรวมภาษีมูลค่าเพิ่ม)</w:t>
            </w:r>
          </w:p>
        </w:tc>
        <w:tc>
          <w:tcPr>
            <w:tcW w:w="2410" w:type="dxa"/>
            <w:gridSpan w:val="2"/>
          </w:tcPr>
          <w:p w:rsidR="006462A1" w:rsidRPr="00B70B49" w:rsidRDefault="006462A1" w:rsidP="002C798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(+)/ต่ำ(-) กว่า ราคาประเมิน (ราคาขายขั้นต่ำฯ)</w:t>
            </w:r>
          </w:p>
        </w:tc>
      </w:tr>
      <w:tr w:rsidR="006462A1" w:rsidRPr="009B6029" w:rsidTr="006462A1">
        <w:trPr>
          <w:trHeight w:val="373"/>
        </w:trPr>
        <w:tc>
          <w:tcPr>
            <w:tcW w:w="346" w:type="dxa"/>
            <w:vMerge/>
            <w:shd w:val="clear" w:color="auto" w:fill="auto"/>
          </w:tcPr>
          <w:p w:rsidR="006462A1" w:rsidRPr="00494F5C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19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791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70B49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6462A1" w:rsidRPr="00497EBC" w:rsidTr="006462A1">
        <w:trPr>
          <w:trHeight w:val="365"/>
        </w:trPr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6462A1">
        <w:trPr>
          <w:trHeight w:val="325"/>
        </w:trPr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6462A1">
        <w:tc>
          <w:tcPr>
            <w:tcW w:w="346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19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F3737" w:rsidRDefault="001C77B7" w:rsidP="005934F5">
      <w:pPr>
        <w:tabs>
          <w:tab w:val="left" w:pos="709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2841EA">
        <w:rPr>
          <w:rFonts w:ascii="TH SarabunPSK" w:hAnsi="TH SarabunPSK" w:cs="TH SarabunPSK" w:hint="cs"/>
          <w:cs/>
        </w:rPr>
        <w:t>.</w:t>
      </w:r>
      <w:r w:rsidR="00B97737">
        <w:rPr>
          <w:rFonts w:ascii="TH SarabunPSK" w:hAnsi="TH SarabunPSK" w:cs="TH SarabunPSK" w:hint="cs"/>
          <w:cs/>
        </w:rPr>
        <w:t xml:space="preserve"> </w:t>
      </w:r>
      <w:r w:rsidR="00034F22"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</w:t>
      </w:r>
      <w:r w:rsidR="00B465EA">
        <w:rPr>
          <w:rFonts w:ascii="TH SarabunPSK" w:hAnsi="TH SarabunPSK" w:cs="TH SarabunPSK" w:hint="cs"/>
          <w:cs/>
        </w:rPr>
        <w:t>เสนอราคาซื้อจำนวนเงิน.........................บาท</w:t>
      </w:r>
      <w:r w:rsidR="005934F5">
        <w:rPr>
          <w:rFonts w:ascii="TH SarabunPSK" w:hAnsi="TH SarabunPSK" w:cs="TH SarabunPSK"/>
        </w:rPr>
        <w:t xml:space="preserve"> </w:t>
      </w:r>
      <w:r w:rsidR="005934F5">
        <w:rPr>
          <w:rFonts w:ascii="TH SarabunPSK" w:hAnsi="TH SarabunPSK" w:cs="TH SarabunPSK" w:hint="cs"/>
          <w:cs/>
        </w:rPr>
        <w:t>......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5934F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5934F5">
        <w:rPr>
          <w:rFonts w:ascii="TH SarabunPSK" w:hAnsi="TH SarabunPSK" w:cs="TH SarabunPSK" w:hint="cs"/>
          <w:cs/>
        </w:rPr>
        <w:t>.......</w:t>
      </w:r>
      <w:r w:rsidR="00B465EA">
        <w:rPr>
          <w:rFonts w:ascii="TH SarabunPSK" w:hAnsi="TH SarabunPSK" w:cs="TH SarabunPSK" w:hint="cs"/>
          <w:cs/>
        </w:rPr>
        <w:t xml:space="preserve"> (รวมภาษีมูลค่าเพิ่ม) </w:t>
      </w:r>
      <w:r w:rsidR="003D2C27">
        <w:rPr>
          <w:rFonts w:ascii="TH SarabunPSK" w:hAnsi="TH SarabunPSK" w:cs="TH SarabunPSK" w:hint="cs"/>
          <w:cs/>
        </w:rPr>
        <w:t>ซึ่งเป็นราคา</w:t>
      </w:r>
      <w:r w:rsidR="00B465EA">
        <w:rPr>
          <w:rFonts w:ascii="TH SarabunPSK" w:hAnsi="TH SarabunPSK" w:cs="TH SarabunPSK" w:hint="cs"/>
          <w:cs/>
        </w:rPr>
        <w:t>หลัง</w:t>
      </w:r>
      <w:r w:rsidR="003D2C27">
        <w:rPr>
          <w:rFonts w:ascii="TH SarabunPSK" w:hAnsi="TH SarabunPSK" w:cs="TH SarabunPSK" w:hint="cs"/>
          <w:cs/>
        </w:rPr>
        <w:t>จาก</w:t>
      </w:r>
      <w:r w:rsidR="00B465EA">
        <w:rPr>
          <w:rFonts w:ascii="TH SarabunPSK" w:hAnsi="TH SarabunPSK" w:cs="TH SarabunPSK" w:hint="cs"/>
          <w:cs/>
        </w:rPr>
        <w:t>คณะกรรมการฯ ได้ต่อรองราคาซื้อแล้ว</w:t>
      </w:r>
    </w:p>
    <w:p w:rsidR="004F0FB1" w:rsidRPr="000969BF" w:rsidRDefault="00813665" w:rsidP="008E7834">
      <w:pPr>
        <w:tabs>
          <w:tab w:val="left" w:pos="709"/>
          <w:tab w:val="left" w:pos="1843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ณะกรรมการฯ พิจารณาแล้ว </w:t>
      </w:r>
      <w:r w:rsidR="00001ED4">
        <w:rPr>
          <w:rFonts w:ascii="TH SarabunPSK" w:hAnsi="TH SarabunPSK" w:cs="TH SarabunPSK" w:hint="cs"/>
          <w:cs/>
        </w:rPr>
        <w:t>เห็นควร</w:t>
      </w:r>
      <w:r w:rsidR="00BD4EC6">
        <w:rPr>
          <w:rFonts w:ascii="TH SarabunPSK" w:hAnsi="TH SarabunPSK" w:cs="TH SarabunPSK" w:hint="cs"/>
          <w:cs/>
        </w:rPr>
        <w:t>รับ</w:t>
      </w:r>
      <w:r w:rsidR="00BD4EC6">
        <w:rPr>
          <w:rFonts w:ascii="TH SarabunPSK" w:hAnsi="TH SarabunPSK" w:cs="TH SarabunPSK"/>
          <w:cs/>
        </w:rPr>
        <w:t>ราค</w:t>
      </w:r>
      <w:r w:rsidR="00BD4EC6">
        <w:rPr>
          <w:rFonts w:ascii="TH SarabunPSK" w:hAnsi="TH SarabunPSK" w:cs="TH SarabunPSK" w:hint="cs"/>
          <w:cs/>
        </w:rPr>
        <w:t>าเสนอ</w:t>
      </w:r>
      <w:r w:rsidR="00BD4EC6" w:rsidRPr="00497EBC">
        <w:rPr>
          <w:rFonts w:ascii="TH SarabunPSK" w:hAnsi="TH SarabunPSK" w:cs="TH SarabunPSK"/>
          <w:cs/>
        </w:rPr>
        <w:t>ซื้อ</w:t>
      </w:r>
      <w:r w:rsidR="00BD4EC6">
        <w:rPr>
          <w:rFonts w:ascii="TH SarabunPSK" w:hAnsi="TH SarabunPSK" w:cs="TH SarabunPSK" w:hint="cs"/>
          <w:cs/>
        </w:rPr>
        <w:t xml:space="preserve"> และอนุมัติ</w:t>
      </w:r>
      <w:r w:rsidR="00001ED4">
        <w:rPr>
          <w:rFonts w:ascii="TH SarabunPSK" w:hAnsi="TH SarabunPSK" w:cs="TH SarabunPSK" w:hint="cs"/>
          <w:cs/>
        </w:rPr>
        <w:t>ขาย</w:t>
      </w:r>
      <w:r w:rsidR="00001ED4" w:rsidRPr="00497EBC">
        <w:rPr>
          <w:rFonts w:ascii="TH SarabunPSK" w:hAnsi="TH SarabunPSK" w:cs="TH SarabunPSK"/>
          <w:cs/>
        </w:rPr>
        <w:t>.....</w:t>
      </w:r>
      <w:r w:rsidR="00001ED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001ED4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01ED4" w:rsidRPr="00497EBC">
        <w:rPr>
          <w:rFonts w:ascii="TH SarabunPSK" w:hAnsi="TH SarabunPSK" w:cs="TH SarabunPSK"/>
          <w:cs/>
        </w:rPr>
        <w:t>.....ประเภท.....</w:t>
      </w:r>
      <w:r w:rsidR="00001ED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001ED4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01ED4" w:rsidRPr="00497EBC">
        <w:rPr>
          <w:rFonts w:ascii="TH SarabunPSK" w:hAnsi="TH SarabunPSK" w:cs="TH SarabunPSK"/>
          <w:cs/>
        </w:rPr>
        <w:t>.....</w:t>
      </w:r>
      <w:r w:rsidR="00AF235B">
        <w:rPr>
          <w:rFonts w:ascii="TH SarabunPSK" w:hAnsi="TH SarabunPSK" w:cs="TH SarabunPSK" w:hint="cs"/>
          <w:cs/>
        </w:rPr>
        <w:t>ให้แก่</w:t>
      </w:r>
      <w:r w:rsidR="00001ED4">
        <w:rPr>
          <w:rFonts w:ascii="TH SarabunPSK" w:hAnsi="TH SarabunPSK" w:cs="TH SarabunPSK" w:hint="cs"/>
          <w:cs/>
        </w:rPr>
        <w:t>......</w:t>
      </w:r>
      <w:r w:rsidR="00001ED4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ชื่อผู้ชนะการเสนอราคา)</w:t>
      </w:r>
      <w:r w:rsidR="00001ED4">
        <w:rPr>
          <w:rFonts w:ascii="TH SarabunPSK" w:hAnsi="TH SarabunPSK" w:cs="TH SarabunPSK" w:hint="cs"/>
          <w:cs/>
        </w:rPr>
        <w:t xml:space="preserve">.......เป็นเงินทั้งสิ้น......................บาท </w:t>
      </w:r>
      <w:r w:rsidR="005934F5">
        <w:rPr>
          <w:rFonts w:ascii="TH SarabunPSK" w:hAnsi="TH SarabunPSK" w:cs="TH SarabunPSK" w:hint="cs"/>
          <w:cs/>
        </w:rPr>
        <w:t>......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5934F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5934F5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5934F5">
        <w:rPr>
          <w:rFonts w:ascii="TH SarabunPSK" w:hAnsi="TH SarabunPSK" w:cs="TH SarabunPSK" w:hint="cs"/>
          <w:cs/>
        </w:rPr>
        <w:t xml:space="preserve">....... </w:t>
      </w:r>
      <w:r w:rsidR="00001ED4">
        <w:rPr>
          <w:rFonts w:ascii="TH SarabunPSK" w:hAnsi="TH SarabunPSK" w:cs="TH SarabunPSK" w:hint="cs"/>
          <w:cs/>
        </w:rPr>
        <w:t>(รวมภาษีมูลค่าเพิ่ม) โดย</w:t>
      </w:r>
      <w:r w:rsidR="00001ED4" w:rsidRPr="00651490">
        <w:rPr>
          <w:rFonts w:ascii="TH SarabunPSK" w:hAnsi="TH SarabunPSK" w:cs="TH SarabunPSK" w:hint="cs"/>
          <w:cs/>
        </w:rPr>
        <w:t xml:space="preserve">ผู้ซื้อต้องชำระเงิน </w:t>
      </w:r>
      <w:r w:rsidR="006462A1">
        <w:rPr>
          <w:rFonts w:ascii="TH SarabunPSK" w:hAnsi="TH SarabunPSK" w:cs="TH SarabunPSK" w:hint="cs"/>
          <w:cs/>
        </w:rPr>
        <w:t>ภายใน</w:t>
      </w:r>
      <w:r w:rsidR="00CF215F">
        <w:rPr>
          <w:rFonts w:ascii="TH SarabunPSK" w:hAnsi="TH SarabunPSK" w:cs="TH SarabunPSK" w:hint="cs"/>
          <w:cs/>
        </w:rPr>
        <w:t>.......</w:t>
      </w:r>
      <w:r w:rsidR="00CF215F" w:rsidRPr="00B24AA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bookmarkStart w:id="0" w:name="_Hlk515632228"/>
      <w:r w:rsidR="00CF215F" w:rsidRPr="00B24AA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ะบุจำนวนวัน แต่ต้องไม่เกิน 7 วัน    ทำการ)</w:t>
      </w:r>
      <w:r w:rsidR="00CF215F">
        <w:rPr>
          <w:rFonts w:ascii="TH SarabunPSK" w:hAnsi="TH SarabunPSK" w:cs="TH SarabunPSK" w:hint="cs"/>
          <w:cs/>
        </w:rPr>
        <w:t>............</w:t>
      </w:r>
      <w:bookmarkEnd w:id="0"/>
      <w:r w:rsidR="006462A1">
        <w:rPr>
          <w:rFonts w:ascii="TH SarabunPSK" w:hAnsi="TH SarabunPSK" w:cs="TH SarabunPSK" w:hint="cs"/>
          <w:cs/>
        </w:rPr>
        <w:t xml:space="preserve">วันทำการ นับจากวันที่ได้รับหนังสือสนองรับราคา </w:t>
      </w:r>
      <w:r w:rsidR="00001ED4" w:rsidRPr="00651490">
        <w:rPr>
          <w:rFonts w:ascii="TH SarabunPSK" w:hAnsi="TH SarabunPSK" w:cs="TH SarabunPSK" w:hint="cs"/>
          <w:cs/>
        </w:rPr>
        <w:t>และ</w:t>
      </w:r>
      <w:r w:rsidR="00CF215F">
        <w:rPr>
          <w:rFonts w:ascii="TH SarabunPSK" w:hAnsi="TH SarabunPSK" w:cs="TH SarabunPSK" w:hint="cs"/>
          <w:cs/>
        </w:rPr>
        <w:t xml:space="preserve"> </w:t>
      </w:r>
      <w:r w:rsidR="006462A1" w:rsidRPr="00480906">
        <w:rPr>
          <w:rFonts w:ascii="TH SarabunPSK" w:hAnsi="TH SarabunPSK" w:cs="TH SarabunPSK"/>
          <w:cs/>
        </w:rPr>
        <w:t>ขนย้ายสิ่งของ  (รับมอบของ)  ไปจากการไฟฟ้าส่วนภูมิภาค</w:t>
      </w:r>
      <w:r w:rsidR="006462A1">
        <w:rPr>
          <w:rFonts w:ascii="TH SarabunPSK" w:hAnsi="TH SarabunPSK" w:cs="TH SarabunPSK" w:hint="cs"/>
          <w:cs/>
        </w:rPr>
        <w:t>..............................</w:t>
      </w:r>
      <w:r w:rsidR="006462A1" w:rsidRPr="00480906">
        <w:rPr>
          <w:rFonts w:ascii="TH SarabunPSK" w:hAnsi="TH SarabunPSK" w:cs="TH SarabunPSK"/>
          <w:cs/>
        </w:rPr>
        <w:t>ให้แล้วเสร็จ</w:t>
      </w:r>
      <w:r w:rsidR="006462A1">
        <w:rPr>
          <w:rFonts w:ascii="TH SarabunPSK" w:hAnsi="TH SarabunPSK" w:cs="TH SarabunPSK"/>
          <w:cs/>
        </w:rPr>
        <w:t xml:space="preserve"> </w:t>
      </w:r>
      <w:r w:rsidR="006462A1">
        <w:rPr>
          <w:rFonts w:ascii="TH SarabunPSK" w:hAnsi="TH SarabunPSK" w:cs="TH SarabunPSK" w:hint="cs"/>
          <w:cs/>
        </w:rPr>
        <w:t xml:space="preserve"> </w:t>
      </w:r>
      <w:r w:rsidR="006462A1">
        <w:rPr>
          <w:rFonts w:ascii="TH SarabunPSK" w:hAnsi="TH SarabunPSK" w:cs="TH SarabunPSK"/>
          <w:cs/>
        </w:rPr>
        <w:t>ภายใ</w:t>
      </w:r>
      <w:bookmarkStart w:id="1" w:name="_GoBack"/>
      <w:bookmarkEnd w:id="1"/>
      <w:r w:rsidR="006462A1">
        <w:rPr>
          <w:rFonts w:ascii="TH SarabunPSK" w:hAnsi="TH SarabunPSK" w:cs="TH SarabunPSK"/>
          <w:cs/>
        </w:rPr>
        <w:t>น</w:t>
      </w:r>
      <w:r w:rsidR="006462A1">
        <w:rPr>
          <w:rFonts w:ascii="TH SarabunPSK" w:hAnsi="TH SarabunPSK" w:cs="TH SarabunPSK" w:hint="cs"/>
          <w:cs/>
        </w:rPr>
        <w:t>.........</w:t>
      </w:r>
      <w:r w:rsidR="006462A1" w:rsidRPr="00480906">
        <w:rPr>
          <w:rFonts w:ascii="TH SarabunPSK" w:hAnsi="TH SarabunPSK" w:cs="TH SarabunPSK"/>
          <w:cs/>
        </w:rPr>
        <w:t>วัน  นับจากวันที่ได้ชำระเงิน</w:t>
      </w:r>
      <w:r w:rsidR="006462A1">
        <w:rPr>
          <w:rFonts w:ascii="TH SarabunPSK" w:hAnsi="TH SarabunPSK" w:cs="TH SarabunPSK" w:hint="cs"/>
          <w:cs/>
        </w:rPr>
        <w:t>ครบถ้วนแล้ว</w:t>
      </w:r>
    </w:p>
    <w:p w:rsidR="00A438B8" w:rsidRDefault="002D6BDB" w:rsidP="0097660B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จึงเรียนมาเพื่อ</w:t>
      </w:r>
      <w:r w:rsidR="0007284B" w:rsidRPr="00497EBC">
        <w:rPr>
          <w:rFonts w:ascii="TH SarabunPSK" w:hAnsi="TH SarabunPSK" w:cs="TH SarabunPSK"/>
          <w:cs/>
        </w:rPr>
        <w:t>โปรด</w:t>
      </w:r>
      <w:r w:rsidR="00092059" w:rsidRPr="00497EBC">
        <w:rPr>
          <w:rFonts w:ascii="TH SarabunPSK" w:hAnsi="TH SarabunPSK" w:cs="TH SarabunPSK"/>
          <w:cs/>
        </w:rPr>
        <w:t>พิจารณา</w:t>
      </w:r>
      <w:r w:rsidR="000C4352">
        <w:rPr>
          <w:rFonts w:ascii="TH SarabunPSK" w:hAnsi="TH SarabunPSK" w:cs="TH SarabunPSK" w:hint="cs"/>
          <w:cs/>
        </w:rPr>
        <w:t>อนุมัติรับราคาเสนอ</w:t>
      </w:r>
      <w:r w:rsidR="005934F5">
        <w:rPr>
          <w:rFonts w:ascii="TH SarabunPSK" w:hAnsi="TH SarabunPSK" w:cs="TH SarabunPSK" w:hint="cs"/>
          <w:cs/>
        </w:rPr>
        <w:t>ซื้อ จะขอบคุณยิ่ง</w:t>
      </w:r>
    </w:p>
    <w:p w:rsidR="000C4352" w:rsidRPr="00497EBC" w:rsidRDefault="000C4352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</w:p>
    <w:p w:rsidR="00206CCF" w:rsidRPr="00497EBC" w:rsidRDefault="00A621AD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-24.6pt;margin-top:14.45pt;width:211.7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" fillcolor="window" stroked="f" strokeweight=".5pt">
            <v:textbox>
              <w:txbxContent>
                <w:p w:rsidR="005904B8" w:rsidRPr="00F9245C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นุมัติ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Pr="00B27836" w:rsidRDefault="005904B8" w:rsidP="005904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.........................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</w:t>
                  </w:r>
                </w:p>
                <w:p w:rsidR="005904B8" w:rsidRPr="005904B8" w:rsidRDefault="005904B8" w:rsidP="005904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904B8"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cs/>
                    </w:rPr>
                    <w:t>(ผู้มีอำนาจอนุมัติสั่งขายตามคำสั่ง พ(ม)14,15/2561)</w:t>
                  </w:r>
                </w:p>
              </w:txbxContent>
            </v:textbox>
          </v:shape>
        </w:pict>
      </w: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 xml:space="preserve">(.................................................) </w:t>
      </w: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sectPr w:rsidR="000C4352" w:rsidSect="00EA2EAC">
      <w:footerReference w:type="default" r:id="rId9"/>
      <w:pgSz w:w="11906" w:h="16838" w:code="9"/>
      <w:pgMar w:top="1276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44" w:rsidRDefault="007C5444" w:rsidP="00EA2EAC">
      <w:r>
        <w:separator/>
      </w:r>
    </w:p>
  </w:endnote>
  <w:endnote w:type="continuationSeparator" w:id="0">
    <w:p w:rsidR="007C5444" w:rsidRDefault="007C5444" w:rsidP="00EA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AC" w:rsidRPr="00EA2EAC" w:rsidRDefault="00EA2EAC" w:rsidP="00EA2EAC">
    <w:pPr>
      <w:pStyle w:val="ac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ขย.(น1)08.3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44" w:rsidRDefault="007C5444" w:rsidP="00EA2EAC">
      <w:r>
        <w:separator/>
      </w:r>
    </w:p>
  </w:footnote>
  <w:footnote w:type="continuationSeparator" w:id="0">
    <w:p w:rsidR="007C5444" w:rsidRDefault="007C5444" w:rsidP="00EA2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D2369E"/>
    <w:multiLevelType w:val="hybridMultilevel"/>
    <w:tmpl w:val="18B08886"/>
    <w:lvl w:ilvl="0" w:tplc="6D525A5C">
      <w:start w:val="1"/>
      <w:numFmt w:val="decimal"/>
      <w:lvlText w:val="%1."/>
      <w:lvlJc w:val="left"/>
      <w:pPr>
        <w:ind w:left="378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34A"/>
    <w:multiLevelType w:val="hybridMultilevel"/>
    <w:tmpl w:val="A1C23F36"/>
    <w:lvl w:ilvl="0" w:tplc="6D525A5C">
      <w:start w:val="1"/>
      <w:numFmt w:val="decimal"/>
      <w:lvlText w:val="%1."/>
      <w:lvlJc w:val="left"/>
      <w:pPr>
        <w:ind w:left="180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7">
    <w:nsid w:val="345A1405"/>
    <w:multiLevelType w:val="hybridMultilevel"/>
    <w:tmpl w:val="8924A2DA"/>
    <w:lvl w:ilvl="0" w:tplc="27ECD9E4">
      <w:start w:val="4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8">
    <w:nsid w:val="3D616638"/>
    <w:multiLevelType w:val="hybridMultilevel"/>
    <w:tmpl w:val="DED07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1A04"/>
    <w:multiLevelType w:val="hybridMultilevel"/>
    <w:tmpl w:val="61821AC6"/>
    <w:lvl w:ilvl="0" w:tplc="6D525A5C">
      <w:start w:val="1"/>
      <w:numFmt w:val="decimal"/>
      <w:lvlText w:val="%1."/>
      <w:lvlJc w:val="left"/>
      <w:pPr>
        <w:ind w:left="3258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2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01ED4"/>
    <w:rsid w:val="00015A1F"/>
    <w:rsid w:val="00030760"/>
    <w:rsid w:val="00033C0D"/>
    <w:rsid w:val="00034F22"/>
    <w:rsid w:val="00037A7B"/>
    <w:rsid w:val="00045468"/>
    <w:rsid w:val="00055524"/>
    <w:rsid w:val="00056871"/>
    <w:rsid w:val="0007284B"/>
    <w:rsid w:val="000801AF"/>
    <w:rsid w:val="000839B8"/>
    <w:rsid w:val="00092059"/>
    <w:rsid w:val="000926A8"/>
    <w:rsid w:val="000934DF"/>
    <w:rsid w:val="000969BF"/>
    <w:rsid w:val="000A2B15"/>
    <w:rsid w:val="000A6842"/>
    <w:rsid w:val="000B2331"/>
    <w:rsid w:val="000B65D7"/>
    <w:rsid w:val="000C4352"/>
    <w:rsid w:val="000C51BA"/>
    <w:rsid w:val="000E0B75"/>
    <w:rsid w:val="0011544B"/>
    <w:rsid w:val="0012019F"/>
    <w:rsid w:val="00123670"/>
    <w:rsid w:val="00130F98"/>
    <w:rsid w:val="00133A5E"/>
    <w:rsid w:val="0013448E"/>
    <w:rsid w:val="0014183D"/>
    <w:rsid w:val="00151355"/>
    <w:rsid w:val="00152FA1"/>
    <w:rsid w:val="0015401D"/>
    <w:rsid w:val="001628A6"/>
    <w:rsid w:val="00180B18"/>
    <w:rsid w:val="00186106"/>
    <w:rsid w:val="00192399"/>
    <w:rsid w:val="00197B79"/>
    <w:rsid w:val="00197FA5"/>
    <w:rsid w:val="001A662A"/>
    <w:rsid w:val="001B13CF"/>
    <w:rsid w:val="001C001E"/>
    <w:rsid w:val="001C1A4C"/>
    <w:rsid w:val="001C4176"/>
    <w:rsid w:val="001C77B7"/>
    <w:rsid w:val="001D1052"/>
    <w:rsid w:val="001D3D9C"/>
    <w:rsid w:val="001D5670"/>
    <w:rsid w:val="001E4D51"/>
    <w:rsid w:val="001F49BA"/>
    <w:rsid w:val="00206CCF"/>
    <w:rsid w:val="00206FA9"/>
    <w:rsid w:val="00220986"/>
    <w:rsid w:val="002241D9"/>
    <w:rsid w:val="002265A2"/>
    <w:rsid w:val="00230279"/>
    <w:rsid w:val="00237A74"/>
    <w:rsid w:val="002416E7"/>
    <w:rsid w:val="00244913"/>
    <w:rsid w:val="00263A63"/>
    <w:rsid w:val="00267965"/>
    <w:rsid w:val="002716A4"/>
    <w:rsid w:val="00275BDD"/>
    <w:rsid w:val="00275F81"/>
    <w:rsid w:val="0028068D"/>
    <w:rsid w:val="002821A1"/>
    <w:rsid w:val="002841EA"/>
    <w:rsid w:val="002867D0"/>
    <w:rsid w:val="00290367"/>
    <w:rsid w:val="002A3F59"/>
    <w:rsid w:val="002B4046"/>
    <w:rsid w:val="002C0C19"/>
    <w:rsid w:val="002C471C"/>
    <w:rsid w:val="002C7982"/>
    <w:rsid w:val="002D4E97"/>
    <w:rsid w:val="002D6BDB"/>
    <w:rsid w:val="002D7C87"/>
    <w:rsid w:val="002F207B"/>
    <w:rsid w:val="002F2763"/>
    <w:rsid w:val="002F393D"/>
    <w:rsid w:val="00302516"/>
    <w:rsid w:val="00302B45"/>
    <w:rsid w:val="0032418B"/>
    <w:rsid w:val="00342A9F"/>
    <w:rsid w:val="00346A31"/>
    <w:rsid w:val="00346AE0"/>
    <w:rsid w:val="00346CA9"/>
    <w:rsid w:val="003618CD"/>
    <w:rsid w:val="00361F70"/>
    <w:rsid w:val="003855F3"/>
    <w:rsid w:val="003A0F4A"/>
    <w:rsid w:val="003A78E4"/>
    <w:rsid w:val="003C0E69"/>
    <w:rsid w:val="003C7C73"/>
    <w:rsid w:val="003D2A70"/>
    <w:rsid w:val="003D2C27"/>
    <w:rsid w:val="003F25BB"/>
    <w:rsid w:val="00404375"/>
    <w:rsid w:val="00406571"/>
    <w:rsid w:val="004268B1"/>
    <w:rsid w:val="00431244"/>
    <w:rsid w:val="00440CF4"/>
    <w:rsid w:val="004417CC"/>
    <w:rsid w:val="004519D0"/>
    <w:rsid w:val="00462CCF"/>
    <w:rsid w:val="004725D1"/>
    <w:rsid w:val="00490EE2"/>
    <w:rsid w:val="00494F5C"/>
    <w:rsid w:val="00497EBC"/>
    <w:rsid w:val="004A12A3"/>
    <w:rsid w:val="004A16FD"/>
    <w:rsid w:val="004A17F8"/>
    <w:rsid w:val="004A28B5"/>
    <w:rsid w:val="004A3910"/>
    <w:rsid w:val="004B4B9C"/>
    <w:rsid w:val="004B7487"/>
    <w:rsid w:val="004C31A8"/>
    <w:rsid w:val="004C607A"/>
    <w:rsid w:val="004C76AD"/>
    <w:rsid w:val="004E15EA"/>
    <w:rsid w:val="004E1FF3"/>
    <w:rsid w:val="004E6B5E"/>
    <w:rsid w:val="004F0FB1"/>
    <w:rsid w:val="004F7AAA"/>
    <w:rsid w:val="00510A02"/>
    <w:rsid w:val="00514CBD"/>
    <w:rsid w:val="005349EE"/>
    <w:rsid w:val="00540EBE"/>
    <w:rsid w:val="00541521"/>
    <w:rsid w:val="00542557"/>
    <w:rsid w:val="005466D2"/>
    <w:rsid w:val="00546E74"/>
    <w:rsid w:val="005507AC"/>
    <w:rsid w:val="00553988"/>
    <w:rsid w:val="0055617E"/>
    <w:rsid w:val="005647B9"/>
    <w:rsid w:val="00576647"/>
    <w:rsid w:val="005904B8"/>
    <w:rsid w:val="00590D08"/>
    <w:rsid w:val="005916FA"/>
    <w:rsid w:val="005934F5"/>
    <w:rsid w:val="005954FE"/>
    <w:rsid w:val="00597CA1"/>
    <w:rsid w:val="005B7B00"/>
    <w:rsid w:val="005C76FA"/>
    <w:rsid w:val="005D491E"/>
    <w:rsid w:val="005D7768"/>
    <w:rsid w:val="005E3FAF"/>
    <w:rsid w:val="005F3D40"/>
    <w:rsid w:val="006071C4"/>
    <w:rsid w:val="00610268"/>
    <w:rsid w:val="00610CAF"/>
    <w:rsid w:val="00616FE8"/>
    <w:rsid w:val="00621271"/>
    <w:rsid w:val="006357F7"/>
    <w:rsid w:val="006462A1"/>
    <w:rsid w:val="00651490"/>
    <w:rsid w:val="006515C5"/>
    <w:rsid w:val="00651E5B"/>
    <w:rsid w:val="00676D73"/>
    <w:rsid w:val="006840D9"/>
    <w:rsid w:val="0069522F"/>
    <w:rsid w:val="006A06DC"/>
    <w:rsid w:val="006A1DF5"/>
    <w:rsid w:val="006A4DE9"/>
    <w:rsid w:val="006B09E5"/>
    <w:rsid w:val="006D6711"/>
    <w:rsid w:val="006E0A33"/>
    <w:rsid w:val="006E2D36"/>
    <w:rsid w:val="006F644D"/>
    <w:rsid w:val="0071355B"/>
    <w:rsid w:val="007155C8"/>
    <w:rsid w:val="00720764"/>
    <w:rsid w:val="00721A19"/>
    <w:rsid w:val="00723D6A"/>
    <w:rsid w:val="0072676A"/>
    <w:rsid w:val="0073058B"/>
    <w:rsid w:val="007335BE"/>
    <w:rsid w:val="00733D36"/>
    <w:rsid w:val="00755B54"/>
    <w:rsid w:val="00757169"/>
    <w:rsid w:val="00760F62"/>
    <w:rsid w:val="007629AE"/>
    <w:rsid w:val="0076326F"/>
    <w:rsid w:val="0076497A"/>
    <w:rsid w:val="00766F7E"/>
    <w:rsid w:val="00773305"/>
    <w:rsid w:val="007755C4"/>
    <w:rsid w:val="007776D8"/>
    <w:rsid w:val="00785609"/>
    <w:rsid w:val="00786CD5"/>
    <w:rsid w:val="00791555"/>
    <w:rsid w:val="0079621C"/>
    <w:rsid w:val="007A6173"/>
    <w:rsid w:val="007C53E7"/>
    <w:rsid w:val="007C5444"/>
    <w:rsid w:val="007D5EE0"/>
    <w:rsid w:val="007F0992"/>
    <w:rsid w:val="007F69E3"/>
    <w:rsid w:val="00801882"/>
    <w:rsid w:val="00810A93"/>
    <w:rsid w:val="00813665"/>
    <w:rsid w:val="008137B3"/>
    <w:rsid w:val="008240F5"/>
    <w:rsid w:val="00853E83"/>
    <w:rsid w:val="00854615"/>
    <w:rsid w:val="00863722"/>
    <w:rsid w:val="00864C15"/>
    <w:rsid w:val="008738BC"/>
    <w:rsid w:val="00881F3C"/>
    <w:rsid w:val="008A18A0"/>
    <w:rsid w:val="008A1C6C"/>
    <w:rsid w:val="008D715C"/>
    <w:rsid w:val="008E7834"/>
    <w:rsid w:val="008F50D0"/>
    <w:rsid w:val="00912A15"/>
    <w:rsid w:val="0091467D"/>
    <w:rsid w:val="00916F9F"/>
    <w:rsid w:val="00921E53"/>
    <w:rsid w:val="009371A6"/>
    <w:rsid w:val="00943494"/>
    <w:rsid w:val="0094799E"/>
    <w:rsid w:val="00947B3C"/>
    <w:rsid w:val="00974BB6"/>
    <w:rsid w:val="0097660B"/>
    <w:rsid w:val="009876A5"/>
    <w:rsid w:val="00992739"/>
    <w:rsid w:val="00997257"/>
    <w:rsid w:val="009B6029"/>
    <w:rsid w:val="009D1963"/>
    <w:rsid w:val="009D5DC8"/>
    <w:rsid w:val="009E0064"/>
    <w:rsid w:val="009E0480"/>
    <w:rsid w:val="009E3D1E"/>
    <w:rsid w:val="009E613F"/>
    <w:rsid w:val="009E7D1B"/>
    <w:rsid w:val="009F40DB"/>
    <w:rsid w:val="00A20ED6"/>
    <w:rsid w:val="00A23A3E"/>
    <w:rsid w:val="00A3148A"/>
    <w:rsid w:val="00A41FDA"/>
    <w:rsid w:val="00A438B8"/>
    <w:rsid w:val="00A50F2E"/>
    <w:rsid w:val="00A621AD"/>
    <w:rsid w:val="00A83310"/>
    <w:rsid w:val="00A93EA3"/>
    <w:rsid w:val="00A9416E"/>
    <w:rsid w:val="00A97867"/>
    <w:rsid w:val="00AB4A2D"/>
    <w:rsid w:val="00AD002C"/>
    <w:rsid w:val="00AE0655"/>
    <w:rsid w:val="00AF235B"/>
    <w:rsid w:val="00AF467D"/>
    <w:rsid w:val="00B11CE4"/>
    <w:rsid w:val="00B2398D"/>
    <w:rsid w:val="00B266F6"/>
    <w:rsid w:val="00B33C4E"/>
    <w:rsid w:val="00B40DB2"/>
    <w:rsid w:val="00B455CF"/>
    <w:rsid w:val="00B465EA"/>
    <w:rsid w:val="00B47571"/>
    <w:rsid w:val="00B51A2A"/>
    <w:rsid w:val="00B62652"/>
    <w:rsid w:val="00B64E16"/>
    <w:rsid w:val="00B66D17"/>
    <w:rsid w:val="00B70B49"/>
    <w:rsid w:val="00B74A3C"/>
    <w:rsid w:val="00B763B4"/>
    <w:rsid w:val="00B803CB"/>
    <w:rsid w:val="00B83E15"/>
    <w:rsid w:val="00B91CA0"/>
    <w:rsid w:val="00B9363A"/>
    <w:rsid w:val="00B97737"/>
    <w:rsid w:val="00BA0754"/>
    <w:rsid w:val="00BA44B9"/>
    <w:rsid w:val="00BA6217"/>
    <w:rsid w:val="00BB1052"/>
    <w:rsid w:val="00BB3C35"/>
    <w:rsid w:val="00BB446F"/>
    <w:rsid w:val="00BB7A94"/>
    <w:rsid w:val="00BC7060"/>
    <w:rsid w:val="00BD124D"/>
    <w:rsid w:val="00BD4EC6"/>
    <w:rsid w:val="00BE4B15"/>
    <w:rsid w:val="00BE552D"/>
    <w:rsid w:val="00BE7FFD"/>
    <w:rsid w:val="00BF2E7E"/>
    <w:rsid w:val="00BF4069"/>
    <w:rsid w:val="00BF5A56"/>
    <w:rsid w:val="00C005E7"/>
    <w:rsid w:val="00C112C9"/>
    <w:rsid w:val="00C139F3"/>
    <w:rsid w:val="00C14878"/>
    <w:rsid w:val="00C14FF0"/>
    <w:rsid w:val="00C16E6B"/>
    <w:rsid w:val="00C20CD6"/>
    <w:rsid w:val="00C21788"/>
    <w:rsid w:val="00C21A30"/>
    <w:rsid w:val="00C24921"/>
    <w:rsid w:val="00C275AB"/>
    <w:rsid w:val="00C30B96"/>
    <w:rsid w:val="00C34FD2"/>
    <w:rsid w:val="00C36D2D"/>
    <w:rsid w:val="00C4486E"/>
    <w:rsid w:val="00C62A5B"/>
    <w:rsid w:val="00C8241F"/>
    <w:rsid w:val="00C86786"/>
    <w:rsid w:val="00C87A3A"/>
    <w:rsid w:val="00C9081D"/>
    <w:rsid w:val="00C944C5"/>
    <w:rsid w:val="00CB1289"/>
    <w:rsid w:val="00CB2FDC"/>
    <w:rsid w:val="00CB453F"/>
    <w:rsid w:val="00CB4B93"/>
    <w:rsid w:val="00CB5D40"/>
    <w:rsid w:val="00CB6838"/>
    <w:rsid w:val="00CC0D57"/>
    <w:rsid w:val="00CC300A"/>
    <w:rsid w:val="00CD5F64"/>
    <w:rsid w:val="00CE3DDB"/>
    <w:rsid w:val="00CE462B"/>
    <w:rsid w:val="00CF215F"/>
    <w:rsid w:val="00CF2859"/>
    <w:rsid w:val="00CF35F8"/>
    <w:rsid w:val="00CF7D41"/>
    <w:rsid w:val="00D037DC"/>
    <w:rsid w:val="00D063E8"/>
    <w:rsid w:val="00D07B18"/>
    <w:rsid w:val="00D42046"/>
    <w:rsid w:val="00D4262D"/>
    <w:rsid w:val="00D43AB9"/>
    <w:rsid w:val="00D50C28"/>
    <w:rsid w:val="00D53CEE"/>
    <w:rsid w:val="00D548AE"/>
    <w:rsid w:val="00D55CB1"/>
    <w:rsid w:val="00D6236A"/>
    <w:rsid w:val="00D7478A"/>
    <w:rsid w:val="00D80B0D"/>
    <w:rsid w:val="00D83071"/>
    <w:rsid w:val="00D97459"/>
    <w:rsid w:val="00DB44DB"/>
    <w:rsid w:val="00DB664B"/>
    <w:rsid w:val="00DC1B9F"/>
    <w:rsid w:val="00DC417D"/>
    <w:rsid w:val="00DD096D"/>
    <w:rsid w:val="00DD7202"/>
    <w:rsid w:val="00DF238A"/>
    <w:rsid w:val="00DF7E81"/>
    <w:rsid w:val="00E01C69"/>
    <w:rsid w:val="00E10074"/>
    <w:rsid w:val="00E245B0"/>
    <w:rsid w:val="00E319AA"/>
    <w:rsid w:val="00E43F13"/>
    <w:rsid w:val="00E468D1"/>
    <w:rsid w:val="00E53420"/>
    <w:rsid w:val="00E5376A"/>
    <w:rsid w:val="00E6507F"/>
    <w:rsid w:val="00E65718"/>
    <w:rsid w:val="00E666C2"/>
    <w:rsid w:val="00E71D08"/>
    <w:rsid w:val="00E72E81"/>
    <w:rsid w:val="00E74D35"/>
    <w:rsid w:val="00E82781"/>
    <w:rsid w:val="00E855C8"/>
    <w:rsid w:val="00E90F11"/>
    <w:rsid w:val="00EA2EAC"/>
    <w:rsid w:val="00EA6E96"/>
    <w:rsid w:val="00EC092E"/>
    <w:rsid w:val="00EC1D4E"/>
    <w:rsid w:val="00ED0874"/>
    <w:rsid w:val="00ED3775"/>
    <w:rsid w:val="00EE1955"/>
    <w:rsid w:val="00EF11BA"/>
    <w:rsid w:val="00EF1257"/>
    <w:rsid w:val="00EF3737"/>
    <w:rsid w:val="00EF64FC"/>
    <w:rsid w:val="00F113C8"/>
    <w:rsid w:val="00F11CC2"/>
    <w:rsid w:val="00F17E16"/>
    <w:rsid w:val="00F23754"/>
    <w:rsid w:val="00F23BF4"/>
    <w:rsid w:val="00F278F4"/>
    <w:rsid w:val="00F334B2"/>
    <w:rsid w:val="00F36684"/>
    <w:rsid w:val="00F478AC"/>
    <w:rsid w:val="00F57689"/>
    <w:rsid w:val="00F60891"/>
    <w:rsid w:val="00F644D7"/>
    <w:rsid w:val="00F714A2"/>
    <w:rsid w:val="00F73906"/>
    <w:rsid w:val="00F76134"/>
    <w:rsid w:val="00F81A9C"/>
    <w:rsid w:val="00F92511"/>
    <w:rsid w:val="00F929B3"/>
    <w:rsid w:val="00F93A65"/>
    <w:rsid w:val="00FA5E74"/>
    <w:rsid w:val="00FB684B"/>
    <w:rsid w:val="00FC4D69"/>
    <w:rsid w:val="00FC7CF4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EA2EAC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EA2EAC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EA2EAC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EA2EAC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4E51-76A3-474B-9B31-4CF4F7F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24T08:14:00Z</cp:lastPrinted>
  <dcterms:created xsi:type="dcterms:W3CDTF">2018-06-12T02:23:00Z</dcterms:created>
  <dcterms:modified xsi:type="dcterms:W3CDTF">2018-06-12T02:23:00Z</dcterms:modified>
</cp:coreProperties>
</file>